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Montgomery County Municipal Utility District No. 10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19, Special District Local Laws Code, is amended by adding Section 8119.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9.1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19.02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1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8 was passed by the House on April 26, 2019, by the following vote:</w:t>
      </w:r>
      <w:r xml:space="preserve">
        <w:t> </w:t>
      </w:r>
      <w:r xml:space="preserve">
        <w:t> </w:t>
      </w:r>
      <w:r>
        <w:t xml:space="preserve">Yeas 126,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8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